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E15C9" w14:textId="77777777" w:rsidR="00030F03" w:rsidRDefault="00030F03" w:rsidP="00030F03">
      <w:pPr>
        <w:rPr>
          <w:rFonts w:ascii="Calibri" w:hAnsi="Calibri" w:cs="Calibri"/>
          <w:b/>
          <w:color w:val="000000"/>
        </w:rPr>
      </w:pPr>
    </w:p>
    <w:p w14:paraId="5D1683D4" w14:textId="77777777" w:rsidR="00030F03" w:rsidRDefault="00030F03" w:rsidP="00030F03">
      <w:pPr>
        <w:rPr>
          <w:rFonts w:ascii="Calibri" w:hAnsi="Calibri" w:cs="Calibri"/>
          <w:b/>
          <w:color w:val="000000"/>
        </w:rPr>
      </w:pPr>
    </w:p>
    <w:p w14:paraId="43CC449E" w14:textId="77777777" w:rsidR="00030F03" w:rsidRPr="0019359C" w:rsidRDefault="00030F03" w:rsidP="00030F03">
      <w:pPr>
        <w:rPr>
          <w:rFonts w:ascii="Calibri" w:hAnsi="Calibri" w:cs="Calibri"/>
          <w:b/>
          <w:u w:val="single"/>
        </w:rPr>
      </w:pPr>
      <w:r w:rsidRPr="0019359C">
        <w:rPr>
          <w:rFonts w:ascii="Calibri" w:hAnsi="Calibri" w:cs="Calibri"/>
          <w:b/>
          <w:u w:val="single"/>
        </w:rPr>
        <w:t>Allegato A -  istanza di partecipazione</w:t>
      </w:r>
    </w:p>
    <w:p w14:paraId="0E713638" w14:textId="77777777" w:rsidR="00030F03" w:rsidRPr="0019359C" w:rsidRDefault="00030F03" w:rsidP="00030F03">
      <w:pPr>
        <w:jc w:val="right"/>
        <w:rPr>
          <w:rFonts w:ascii="Calibri" w:hAnsi="Calibri" w:cs="Calibri"/>
          <w:b/>
        </w:rPr>
      </w:pPr>
      <w:r w:rsidRPr="0019359C">
        <w:rPr>
          <w:rFonts w:ascii="Calibri" w:hAnsi="Calibri" w:cs="Calibri"/>
          <w:b/>
        </w:rPr>
        <w:t>Al Dirigente Scolastico</w:t>
      </w:r>
    </w:p>
    <w:p w14:paraId="2839CD80" w14:textId="589E27F3" w:rsidR="00030F03" w:rsidRPr="0019359C" w:rsidRDefault="00E0240A" w:rsidP="00030F03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ll’ I.S. PAOLINI-CASSIANO di Imola</w:t>
      </w:r>
    </w:p>
    <w:p w14:paraId="4C8D6218" w14:textId="77777777" w:rsidR="00030F03" w:rsidRPr="0019359C" w:rsidRDefault="00030F03" w:rsidP="00030F03">
      <w:pPr>
        <w:jc w:val="right"/>
        <w:rPr>
          <w:rFonts w:ascii="Calibri" w:hAnsi="Calibri" w:cs="Calibri"/>
          <w:b/>
        </w:rPr>
      </w:pPr>
    </w:p>
    <w:p w14:paraId="66F90E34" w14:textId="29F008DE" w:rsidR="00030F03" w:rsidRPr="0019359C" w:rsidRDefault="00030F03" w:rsidP="00030F03">
      <w:pPr>
        <w:jc w:val="both"/>
        <w:rPr>
          <w:rFonts w:ascii="Calibri" w:hAnsi="Calibri" w:cs="Calibri"/>
          <w:b/>
          <w:bCs/>
        </w:rPr>
      </w:pPr>
      <w:r w:rsidRPr="0019359C">
        <w:rPr>
          <w:rFonts w:ascii="Calibri" w:hAnsi="Calibri" w:cs="Calibri"/>
          <w:b/>
          <w:bCs/>
        </w:rPr>
        <w:t xml:space="preserve">Oggetto: DOMANDA DI PARTECIPAZIONE PER LA SELEZIONE INTERNA DI </w:t>
      </w:r>
      <w:r w:rsidR="0063526C">
        <w:rPr>
          <w:rFonts w:ascii="Calibri" w:hAnsi="Calibri" w:cs="Calibri"/>
          <w:b/>
          <w:bCs/>
        </w:rPr>
        <w:t>COLLAUDATORE</w:t>
      </w:r>
    </w:p>
    <w:p w14:paraId="7BA2D8C6" w14:textId="77777777" w:rsidR="00030F03" w:rsidRPr="0019359C" w:rsidRDefault="00030F03" w:rsidP="00030F03">
      <w:pPr>
        <w:jc w:val="both"/>
        <w:rPr>
          <w:rFonts w:ascii="Calibri" w:hAnsi="Calibri" w:cs="Calibri"/>
          <w:b/>
          <w:bCs/>
        </w:rPr>
      </w:pPr>
    </w:p>
    <w:p w14:paraId="316315BF" w14:textId="41C0F527" w:rsidR="00030F03" w:rsidRPr="0019359C" w:rsidRDefault="00030F03" w:rsidP="00030F03">
      <w:pPr>
        <w:jc w:val="both"/>
        <w:rPr>
          <w:rFonts w:ascii="Calibri" w:hAnsi="Calibri" w:cs="Calibri"/>
          <w:b/>
          <w:bCs/>
          <w:color w:val="000000"/>
        </w:rPr>
      </w:pPr>
      <w:r w:rsidRPr="0019359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A</w:t>
      </w:r>
      <w:r w:rsidRPr="0019359C">
        <w:rPr>
          <w:rFonts w:ascii="Calibri" w:hAnsi="Calibri" w:cs="Calibri"/>
        </w:rPr>
        <w:t xml:space="preserve">vviso pubblico </w:t>
      </w:r>
      <w:proofErr w:type="spellStart"/>
      <w:r w:rsidR="00E0240A" w:rsidRPr="007C0919">
        <w:rPr>
          <w:rFonts w:asciiTheme="minorHAnsi" w:hAnsiTheme="minorHAnsi" w:cs="Calibri"/>
          <w:sz w:val="22"/>
          <w:szCs w:val="22"/>
        </w:rPr>
        <w:t>prot</w:t>
      </w:r>
      <w:proofErr w:type="spellEnd"/>
      <w:r w:rsidR="00E0240A" w:rsidRPr="007C0919">
        <w:rPr>
          <w:rFonts w:asciiTheme="minorHAnsi" w:hAnsiTheme="minorHAnsi" w:cs="Calibri"/>
          <w:sz w:val="22"/>
          <w:szCs w:val="22"/>
        </w:rPr>
        <w:t xml:space="preserve">. </w:t>
      </w:r>
      <w:r w:rsidR="00E0240A" w:rsidRPr="007C0919">
        <w:rPr>
          <w:rFonts w:asciiTheme="minorHAnsi" w:hAnsiTheme="minorHAnsi" w:cs="Calibri"/>
          <w:b/>
          <w:sz w:val="22"/>
          <w:szCs w:val="22"/>
        </w:rPr>
        <w:t>AOODGEFID/28966del 06/09/2021</w:t>
      </w:r>
      <w:r w:rsidR="00E0240A" w:rsidRPr="007C0919">
        <w:rPr>
          <w:rFonts w:asciiTheme="minorHAnsi" w:hAnsiTheme="minorHAnsi" w:cs="Calibri"/>
          <w:sz w:val="22"/>
          <w:szCs w:val="22"/>
        </w:rPr>
        <w:t xml:space="preserve"> del MI – Dipartimento per il sistema educativo di istruzione e di formazione - Direzione generale per i fondi strutturali per l'istruzione, l'edilizia scolastica e la scuola digitale - Programma Operativo Nazionale “</w:t>
      </w:r>
      <w:r w:rsidR="00E0240A" w:rsidRPr="007C0919">
        <w:rPr>
          <w:rFonts w:asciiTheme="minorHAnsi" w:hAnsiTheme="minorHAnsi" w:cs="Calibri"/>
          <w:b/>
          <w:sz w:val="22"/>
          <w:szCs w:val="22"/>
        </w:rPr>
        <w:t xml:space="preserve">Digital </w:t>
      </w:r>
      <w:proofErr w:type="spellStart"/>
      <w:r w:rsidR="00E0240A" w:rsidRPr="007C0919">
        <w:rPr>
          <w:rFonts w:asciiTheme="minorHAnsi" w:hAnsiTheme="minorHAnsi" w:cs="Calibri"/>
          <w:b/>
          <w:sz w:val="22"/>
          <w:szCs w:val="22"/>
        </w:rPr>
        <w:t>board</w:t>
      </w:r>
      <w:proofErr w:type="spellEnd"/>
      <w:r w:rsidR="00E0240A" w:rsidRPr="007C0919">
        <w:rPr>
          <w:rFonts w:asciiTheme="minorHAnsi" w:hAnsiTheme="minorHAnsi" w:cs="Calibri"/>
          <w:b/>
          <w:sz w:val="22"/>
          <w:szCs w:val="22"/>
        </w:rPr>
        <w:t>: trasformazione digitale nella didattica e nell’organizzazione</w:t>
      </w:r>
      <w:r w:rsidR="00E0240A" w:rsidRPr="007C0919">
        <w:rPr>
          <w:rFonts w:asciiTheme="minorHAnsi" w:hAnsiTheme="minorHAnsi" w:cs="Calibri"/>
          <w:sz w:val="22"/>
          <w:szCs w:val="22"/>
        </w:rPr>
        <w:t>” 2014-2020</w:t>
      </w:r>
    </w:p>
    <w:p w14:paraId="414616EE" w14:textId="77777777" w:rsidR="00030F03" w:rsidRPr="0019359C" w:rsidRDefault="00030F03" w:rsidP="00030F03">
      <w:pPr>
        <w:jc w:val="both"/>
        <w:rPr>
          <w:rFonts w:ascii="Calibri" w:hAnsi="Calibri" w:cs="Calibri"/>
        </w:rPr>
      </w:pPr>
    </w:p>
    <w:p w14:paraId="38EA7A6F" w14:textId="77777777" w:rsidR="00030F03" w:rsidRPr="0019359C" w:rsidRDefault="00030F03" w:rsidP="00030F03">
      <w:pPr>
        <w:jc w:val="both"/>
        <w:rPr>
          <w:rFonts w:ascii="Calibri" w:hAnsi="Calibri" w:cs="Calibri"/>
        </w:rPr>
      </w:pPr>
      <w:r w:rsidRPr="0019359C">
        <w:rPr>
          <w:rFonts w:ascii="Calibri" w:hAnsi="Calibri" w:cs="Calibri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30F03" w:rsidRPr="009B5DEF" w14:paraId="6834D4E0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667C33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25B945D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FB809D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25D54D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18BB11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716818C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574B3C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9226E1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8E5CE5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32A51C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98FF52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2BD3D1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0DDD70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98FE7E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0C1B05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196C9D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0CA9EA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4DD78F05" w14:textId="77777777" w:rsidR="00030F03" w:rsidRPr="0019359C" w:rsidRDefault="00030F03" w:rsidP="00030F03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030F03" w:rsidRPr="009B5DEF" w14:paraId="26E3BFA7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1969BB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NOME</w:t>
            </w:r>
          </w:p>
        </w:tc>
        <w:tc>
          <w:tcPr>
            <w:tcW w:w="480" w:type="dxa"/>
            <w:vAlign w:val="center"/>
          </w:tcPr>
          <w:p w14:paraId="69E0A0B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98228C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16433A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C1DD50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F8214B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C6223B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C0054B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3BF677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0F04E4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DF755F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4AA386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142A66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4F789B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76B6E2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F6D8FE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935900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0A3C325A" w14:textId="77777777" w:rsidR="00030F03" w:rsidRPr="0019359C" w:rsidRDefault="00030F03" w:rsidP="00030F0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030F03" w:rsidRPr="009B5DEF" w14:paraId="0022FFCC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4264618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CODICE FISCALE</w:t>
            </w:r>
          </w:p>
        </w:tc>
        <w:tc>
          <w:tcPr>
            <w:tcW w:w="480" w:type="dxa"/>
          </w:tcPr>
          <w:p w14:paraId="1FFDCEFC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66FA5EB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2E10125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399C12C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33895C9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37B125A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21FF597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5C18924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35B0C2C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592C1D7C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0C7400C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594FA1B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5EFCFE1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2AACB32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3E6220E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5596400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59BBF1E0" w14:textId="77777777" w:rsidR="00030F03" w:rsidRPr="0019359C" w:rsidRDefault="00030F03" w:rsidP="00030F0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480"/>
        <w:gridCol w:w="480"/>
        <w:gridCol w:w="481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30F03" w:rsidRPr="009B5DEF" w14:paraId="4432FD8F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A3B042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proofErr w:type="gramStart"/>
            <w:r w:rsidRPr="0019359C">
              <w:rPr>
                <w:rFonts w:ascii="Calibri" w:hAnsi="Calibri" w:cs="Calibri"/>
              </w:rPr>
              <w:t>DATA  DI</w:t>
            </w:r>
            <w:proofErr w:type="gramEnd"/>
            <w:r w:rsidRPr="0019359C">
              <w:rPr>
                <w:rFonts w:ascii="Calibri" w:hAnsi="Calibri" w:cs="Calibri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14:paraId="651A4179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B4EB6D8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5C947EC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/</w:t>
            </w:r>
          </w:p>
        </w:tc>
        <w:tc>
          <w:tcPr>
            <w:tcW w:w="480" w:type="dxa"/>
            <w:vAlign w:val="center"/>
          </w:tcPr>
          <w:p w14:paraId="25D8FF34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0C338E6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2C6A7C37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/</w:t>
            </w:r>
          </w:p>
        </w:tc>
        <w:tc>
          <w:tcPr>
            <w:tcW w:w="480" w:type="dxa"/>
            <w:vAlign w:val="center"/>
          </w:tcPr>
          <w:p w14:paraId="0C2C075A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022B21C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E17884F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7D4F1A7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0F475AEE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05F9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9ED0E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83CDB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6053" w14:textId="77777777" w:rsidR="00030F03" w:rsidRPr="0019359C" w:rsidRDefault="00030F03" w:rsidP="0052007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733633A2" w14:textId="77777777" w:rsidR="00030F03" w:rsidRPr="0019359C" w:rsidRDefault="00030F03" w:rsidP="00030F03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30F03" w:rsidRPr="009B5DEF" w14:paraId="584D381B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167C22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048FB55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82BE74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7536D2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68E749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21CB77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2B69FC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31B74F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F624CD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92AC7B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93CC22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AF1F43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F32C0E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91FB02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FB62F5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B42449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256E3DF3" w14:textId="77777777" w:rsidR="00030F03" w:rsidRPr="0019359C" w:rsidRDefault="00030F03" w:rsidP="00030F0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030F03" w:rsidRPr="009B5DEF" w14:paraId="3C65CAB3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114B5A7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 xml:space="preserve">PROVINCIA </w:t>
            </w:r>
          </w:p>
        </w:tc>
        <w:tc>
          <w:tcPr>
            <w:tcW w:w="480" w:type="dxa"/>
          </w:tcPr>
          <w:p w14:paraId="12DA29C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568160A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281DFB50" w14:textId="77777777" w:rsidR="00030F03" w:rsidRPr="0019359C" w:rsidRDefault="00030F03" w:rsidP="00030F0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30F03" w:rsidRPr="009B5DEF" w14:paraId="05C694C9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13EEE1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064029B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68D310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19E30A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CBC89F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804F39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1029AA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BF524C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691EEF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78A5F49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2766BA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40BDFD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69751E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62F305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B5D5BE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79AB96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2E468EB4" w14:textId="77777777" w:rsidR="00030F03" w:rsidRPr="0019359C" w:rsidRDefault="00030F03" w:rsidP="00030F0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030F03" w:rsidRPr="009B5DEF" w14:paraId="148AC702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63DD654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 xml:space="preserve">PROVINCIA </w:t>
            </w:r>
          </w:p>
        </w:tc>
        <w:tc>
          <w:tcPr>
            <w:tcW w:w="480" w:type="dxa"/>
          </w:tcPr>
          <w:p w14:paraId="3F8274F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0ACDCEF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2B015E50" w14:textId="77777777" w:rsidR="00030F03" w:rsidRPr="0019359C" w:rsidRDefault="00030F03" w:rsidP="00030F0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74"/>
        <w:gridCol w:w="450"/>
        <w:gridCol w:w="450"/>
        <w:gridCol w:w="450"/>
      </w:tblGrid>
      <w:tr w:rsidR="00030F03" w:rsidRPr="009B5DEF" w14:paraId="19F6C787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E8BDA9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064D76D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4D4375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C5B273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FFD694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7BD07B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9DDA40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6EBD69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0939A7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998E77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9F4E18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27DBAD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C756AB4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0F8B2F6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N.</w:t>
            </w:r>
          </w:p>
        </w:tc>
        <w:tc>
          <w:tcPr>
            <w:tcW w:w="480" w:type="dxa"/>
            <w:vAlign w:val="center"/>
          </w:tcPr>
          <w:p w14:paraId="69A5EB6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D45246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0092C75C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2B5134E0" w14:textId="77777777" w:rsidR="00030F03" w:rsidRPr="0019359C" w:rsidRDefault="00030F03" w:rsidP="00030F0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030F03" w:rsidRPr="009B5DEF" w14:paraId="2A4FB27B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566488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CAP</w:t>
            </w:r>
          </w:p>
        </w:tc>
        <w:tc>
          <w:tcPr>
            <w:tcW w:w="480" w:type="dxa"/>
            <w:vAlign w:val="center"/>
          </w:tcPr>
          <w:p w14:paraId="1FF87E3B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B0F54E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638257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302050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F8772E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4E7ED2C1" w14:textId="77777777" w:rsidR="00030F03" w:rsidRPr="0019359C" w:rsidRDefault="00030F03" w:rsidP="00030F0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30F03" w:rsidRPr="009B5DEF" w14:paraId="364BD2EC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268072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TELEFONO</w:t>
            </w:r>
          </w:p>
        </w:tc>
        <w:tc>
          <w:tcPr>
            <w:tcW w:w="480" w:type="dxa"/>
            <w:vAlign w:val="center"/>
          </w:tcPr>
          <w:p w14:paraId="1BE8847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22DD25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2EA638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4F87C9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BD1A61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4DEBC3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FE86D5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2B876A2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9ABE34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23A8D4E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B4BCED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15E76B06" w14:textId="77777777" w:rsidR="00030F03" w:rsidRPr="0019359C" w:rsidRDefault="00030F03" w:rsidP="00030F0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459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030F03" w:rsidRPr="009B5DEF" w14:paraId="3B1154ED" w14:textId="77777777" w:rsidTr="0052007A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A017D0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  <w:r w:rsidRPr="0019359C">
              <w:rPr>
                <w:rFonts w:ascii="Calibri" w:hAnsi="Calibri" w:cs="Calibri"/>
              </w:rPr>
              <w:t>E-MAIL</w:t>
            </w:r>
          </w:p>
        </w:tc>
        <w:tc>
          <w:tcPr>
            <w:tcW w:w="480" w:type="dxa"/>
            <w:vAlign w:val="center"/>
          </w:tcPr>
          <w:p w14:paraId="56254F33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705C4E7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03A02A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C843367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26B4F0DA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688AD8C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447678E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007F8E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CE37880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D929925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5C0A07B1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07D5F6AF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366541D6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659B734D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  <w:vAlign w:val="center"/>
          </w:tcPr>
          <w:p w14:paraId="17A33288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0" w:type="dxa"/>
          </w:tcPr>
          <w:p w14:paraId="6AD651E9" w14:textId="77777777" w:rsidR="00030F03" w:rsidRPr="0019359C" w:rsidRDefault="00030F03" w:rsidP="0052007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7F7A9983" w14:textId="2EBB903C" w:rsidR="00030F03" w:rsidRPr="00AB4151" w:rsidRDefault="00030F03" w:rsidP="00AB4151">
      <w:pPr>
        <w:spacing w:line="360" w:lineRule="auto"/>
        <w:rPr>
          <w:rFonts w:ascii="Calibri" w:hAnsi="Calibri" w:cs="Calibri"/>
        </w:rPr>
      </w:pPr>
      <w:r w:rsidRPr="0019359C">
        <w:rPr>
          <w:rFonts w:ascii="Calibri" w:hAnsi="Calibri" w:cs="Calibri"/>
        </w:rPr>
        <w:t>SCRIVERE ANCHE E-MAIL IN STAMPATELLO</w:t>
      </w:r>
    </w:p>
    <w:p w14:paraId="1D6042EF" w14:textId="77777777" w:rsidR="00030F03" w:rsidRPr="0019359C" w:rsidRDefault="00030F03" w:rsidP="00030F03">
      <w:pPr>
        <w:jc w:val="center"/>
        <w:rPr>
          <w:rFonts w:ascii="Calibri" w:hAnsi="Calibri" w:cs="Calibri"/>
          <w:b/>
        </w:rPr>
      </w:pPr>
      <w:r w:rsidRPr="0019359C">
        <w:rPr>
          <w:rFonts w:ascii="Calibri" w:hAnsi="Calibri" w:cs="Calibri"/>
          <w:b/>
        </w:rPr>
        <w:t>CHIEDE</w:t>
      </w:r>
    </w:p>
    <w:p w14:paraId="10F4868C" w14:textId="77777777" w:rsidR="00030F03" w:rsidRPr="0019359C" w:rsidRDefault="00030F03" w:rsidP="00030F03">
      <w:pPr>
        <w:jc w:val="center"/>
        <w:rPr>
          <w:rFonts w:ascii="Calibri" w:hAnsi="Calibri" w:cs="Calibri"/>
          <w:b/>
        </w:rPr>
      </w:pPr>
    </w:p>
    <w:p w14:paraId="20BB7F7C" w14:textId="5D3CE01F" w:rsidR="00E0240A" w:rsidRDefault="00030F03" w:rsidP="00030F03">
      <w:pPr>
        <w:autoSpaceDE w:val="0"/>
        <w:autoSpaceDN w:val="0"/>
        <w:adjustRightInd w:val="0"/>
        <w:ind w:left="-180" w:right="-82"/>
        <w:jc w:val="both"/>
        <w:rPr>
          <w:rFonts w:ascii="Calibri" w:hAnsi="Calibri" w:cs="Calibri"/>
        </w:rPr>
      </w:pPr>
      <w:proofErr w:type="gramStart"/>
      <w:r w:rsidRPr="0019359C">
        <w:rPr>
          <w:rFonts w:ascii="Calibri" w:hAnsi="Calibri" w:cs="Calibri"/>
          <w:b/>
        </w:rPr>
        <w:t>di</w:t>
      </w:r>
      <w:proofErr w:type="gramEnd"/>
      <w:r w:rsidRPr="0019359C">
        <w:rPr>
          <w:rFonts w:ascii="Calibri" w:hAnsi="Calibri" w:cs="Calibri"/>
          <w:b/>
        </w:rPr>
        <w:t xml:space="preserve"> essere ammesso/a alla </w:t>
      </w:r>
      <w:r w:rsidRPr="0019359C">
        <w:rPr>
          <w:rFonts w:ascii="Calibri" w:hAnsi="Calibri" w:cs="Calibri"/>
          <w:b/>
          <w:bCs/>
        </w:rPr>
        <w:t>procedura di selezione di cui all’oggetto e</w:t>
      </w:r>
      <w:r w:rsidRPr="0019359C">
        <w:rPr>
          <w:rFonts w:ascii="Calibri" w:hAnsi="Calibri" w:cs="Calibri"/>
          <w:b/>
        </w:rPr>
        <w:t xml:space="preserve"> di essere inserito/a nella graduatoria per </w:t>
      </w:r>
      <w:r w:rsidR="008F2963">
        <w:rPr>
          <w:rFonts w:ascii="Calibri" w:hAnsi="Calibri" w:cs="Calibri"/>
          <w:b/>
        </w:rPr>
        <w:t>Collaudatore</w:t>
      </w:r>
      <w:r w:rsidRPr="0019359C">
        <w:rPr>
          <w:rFonts w:ascii="Calibri" w:hAnsi="Calibri" w:cs="Calibri"/>
          <w:b/>
        </w:rPr>
        <w:t xml:space="preserve"> </w:t>
      </w:r>
      <w:r w:rsidRPr="0019359C">
        <w:rPr>
          <w:rFonts w:ascii="Calibri" w:hAnsi="Calibri" w:cs="Calibri"/>
        </w:rPr>
        <w:t xml:space="preserve">per le attività del PON </w:t>
      </w:r>
      <w:proofErr w:type="spellStart"/>
      <w:r w:rsidRPr="0019359C">
        <w:rPr>
          <w:rFonts w:ascii="Calibri" w:hAnsi="Calibri" w:cs="Calibri"/>
        </w:rPr>
        <w:t>F</w:t>
      </w:r>
      <w:r>
        <w:rPr>
          <w:rFonts w:ascii="Calibri" w:hAnsi="Calibri" w:cs="Calibri"/>
        </w:rPr>
        <w:t>esr</w:t>
      </w:r>
      <w:proofErr w:type="spellEnd"/>
      <w:r>
        <w:rPr>
          <w:rFonts w:ascii="Calibri" w:hAnsi="Calibri" w:cs="Calibri"/>
        </w:rPr>
        <w:t xml:space="preserve"> </w:t>
      </w:r>
      <w:r w:rsidR="00E0240A">
        <w:rPr>
          <w:rFonts w:ascii="Calibri" w:hAnsi="Calibri" w:cs="Calibri"/>
        </w:rPr>
        <w:t xml:space="preserve">- </w:t>
      </w:r>
      <w:r w:rsidR="00E0240A" w:rsidRPr="005F113B">
        <w:rPr>
          <w:rFonts w:asciiTheme="minorHAnsi" w:hAnsiTheme="minorHAnsi" w:cs="Calibri"/>
          <w:sz w:val="22"/>
          <w:szCs w:val="22"/>
        </w:rPr>
        <w:t xml:space="preserve">Progetto </w:t>
      </w:r>
      <w:r w:rsidR="00E0240A" w:rsidRPr="000A468C">
        <w:rPr>
          <w:rFonts w:asciiTheme="minorHAnsi" w:hAnsiTheme="minorHAnsi" w:cs="Calibri"/>
          <w:sz w:val="22"/>
          <w:szCs w:val="22"/>
        </w:rPr>
        <w:t>13.1.2A-FESRPON-EM-2021-184</w:t>
      </w:r>
      <w:r w:rsidR="00E0240A">
        <w:rPr>
          <w:rFonts w:asciiTheme="minorHAnsi" w:hAnsiTheme="minorHAnsi" w:cs="Calibri"/>
          <w:sz w:val="22"/>
          <w:szCs w:val="22"/>
        </w:rPr>
        <w:t xml:space="preserve"> - </w:t>
      </w:r>
      <w:r w:rsidR="00E0240A" w:rsidRPr="00E0240A">
        <w:rPr>
          <w:rFonts w:asciiTheme="minorHAnsi" w:hAnsiTheme="minorHAnsi" w:cs="Calibri"/>
          <w:sz w:val="22"/>
          <w:szCs w:val="22"/>
        </w:rPr>
        <w:t>Dotazione di attrezzature per la trasformazione digitale della didattica e dell'organizzazione scolastica</w:t>
      </w:r>
      <w:r w:rsidR="00E0240A" w:rsidRPr="0019359C">
        <w:rPr>
          <w:rFonts w:ascii="Calibri" w:hAnsi="Calibri" w:cs="Calibri"/>
          <w:b/>
        </w:rPr>
        <w:t xml:space="preserve"> </w:t>
      </w:r>
      <w:r w:rsidR="00E0240A">
        <w:rPr>
          <w:rFonts w:ascii="Calibri" w:hAnsi="Calibri" w:cs="Calibri"/>
          <w:b/>
        </w:rPr>
        <w:t>–</w:t>
      </w:r>
      <w:r w:rsidRPr="0019359C">
        <w:rPr>
          <w:rFonts w:ascii="Calibri" w:hAnsi="Calibri" w:cs="Calibri"/>
        </w:rPr>
        <w:t xml:space="preserve"> </w:t>
      </w:r>
    </w:p>
    <w:p w14:paraId="0FDA536C" w14:textId="65DA15B0" w:rsidR="00030F03" w:rsidRPr="0019359C" w:rsidRDefault="00030F03" w:rsidP="00030F03">
      <w:pPr>
        <w:autoSpaceDE w:val="0"/>
        <w:autoSpaceDN w:val="0"/>
        <w:adjustRightInd w:val="0"/>
        <w:ind w:left="-180" w:right="-82"/>
        <w:jc w:val="both"/>
        <w:rPr>
          <w:rFonts w:ascii="Calibri" w:hAnsi="Calibri" w:cs="Calibri"/>
          <w:spacing w:val="1"/>
          <w:sz w:val="18"/>
          <w:szCs w:val="18"/>
        </w:rPr>
      </w:pPr>
      <w:r w:rsidRPr="004066B5">
        <w:rPr>
          <w:rFonts w:ascii="Calibri" w:hAnsi="Calibri" w:cs="Calibri"/>
          <w:b/>
        </w:rPr>
        <w:t xml:space="preserve">CUP   </w:t>
      </w:r>
      <w:r w:rsidR="00E0240A" w:rsidRPr="00E0240A">
        <w:rPr>
          <w:rFonts w:ascii="Calibri" w:hAnsi="Calibri" w:cs="Calibri"/>
          <w:b/>
        </w:rPr>
        <w:t>I29J21005380006</w:t>
      </w:r>
    </w:p>
    <w:p w14:paraId="45BF104E" w14:textId="77777777" w:rsidR="00030F03" w:rsidRDefault="00030F03" w:rsidP="00030F03">
      <w:pPr>
        <w:pStyle w:val="Default"/>
        <w:jc w:val="both"/>
        <w:rPr>
          <w:rFonts w:ascii="Calibri" w:hAnsi="Calibri" w:cs="Calibri"/>
        </w:rPr>
      </w:pPr>
    </w:p>
    <w:p w14:paraId="57FCF126" w14:textId="59EB717D" w:rsidR="00030F03" w:rsidRPr="00AB4151" w:rsidRDefault="00030F03" w:rsidP="00AB4151">
      <w:pPr>
        <w:pStyle w:val="Default"/>
        <w:ind w:left="-142"/>
        <w:jc w:val="both"/>
        <w:rPr>
          <w:rFonts w:ascii="Calibri" w:hAnsi="Calibri" w:cs="Calibri"/>
        </w:rPr>
      </w:pPr>
      <w:r w:rsidRPr="0019359C">
        <w:rPr>
          <w:rFonts w:ascii="Calibri" w:hAnsi="Calibri" w:cs="Calibri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1DBC2E00" w14:textId="77777777" w:rsidR="00030F03" w:rsidRPr="0019359C" w:rsidRDefault="00030F03" w:rsidP="00030F03">
      <w:pPr>
        <w:pStyle w:val="Default"/>
        <w:jc w:val="center"/>
        <w:rPr>
          <w:rFonts w:ascii="Calibri" w:hAnsi="Calibri" w:cs="Calibri"/>
        </w:rPr>
      </w:pPr>
      <w:r w:rsidRPr="0019359C">
        <w:rPr>
          <w:rFonts w:ascii="Calibri" w:hAnsi="Calibri" w:cs="Calibri"/>
          <w:b/>
          <w:bCs/>
          <w:i/>
          <w:iCs/>
        </w:rPr>
        <w:t>DICHIARA</w:t>
      </w:r>
    </w:p>
    <w:p w14:paraId="573D7EC1" w14:textId="77777777" w:rsidR="00030F03" w:rsidRPr="0019359C" w:rsidRDefault="00030F03" w:rsidP="00030F03">
      <w:pPr>
        <w:jc w:val="both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color w:val="000000"/>
        </w:rPr>
        <w:t xml:space="preserve">Sotto la personale responsabilità di: </w:t>
      </w:r>
    </w:p>
    <w:p w14:paraId="6D349A43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19359C">
        <w:rPr>
          <w:rFonts w:ascii="Calibri" w:hAnsi="Calibri" w:cs="Calibri"/>
          <w:color w:val="000000"/>
        </w:rPr>
        <w:t>essere</w:t>
      </w:r>
      <w:proofErr w:type="gramEnd"/>
      <w:r w:rsidRPr="0019359C">
        <w:rPr>
          <w:rFonts w:ascii="Calibri" w:hAnsi="Calibri" w:cs="Calibri"/>
          <w:color w:val="000000"/>
        </w:rPr>
        <w:t xml:space="preserve"> in possesso della cittadinanza italiana o di uno degli Stati membri dell’Unione europea; </w:t>
      </w:r>
    </w:p>
    <w:p w14:paraId="160EE89D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19359C">
        <w:rPr>
          <w:rFonts w:ascii="Calibri" w:hAnsi="Calibri" w:cs="Calibri"/>
          <w:color w:val="000000"/>
        </w:rPr>
        <w:t>godere</w:t>
      </w:r>
      <w:proofErr w:type="gramEnd"/>
      <w:r w:rsidRPr="0019359C">
        <w:rPr>
          <w:rFonts w:ascii="Calibri" w:hAnsi="Calibri" w:cs="Calibri"/>
          <w:color w:val="000000"/>
        </w:rPr>
        <w:t xml:space="preserve"> dei diritti civili e politici; </w:t>
      </w:r>
    </w:p>
    <w:p w14:paraId="54FE94A5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19359C">
        <w:rPr>
          <w:rFonts w:ascii="Calibri" w:hAnsi="Calibri" w:cs="Calibri"/>
          <w:color w:val="000000"/>
        </w:rPr>
        <w:t>non</w:t>
      </w:r>
      <w:proofErr w:type="gramEnd"/>
      <w:r w:rsidRPr="0019359C">
        <w:rPr>
          <w:rFonts w:ascii="Calibri" w:hAnsi="Calibri" w:cs="Calibri"/>
          <w:color w:val="000000"/>
        </w:rPr>
        <w:t xml:space="preserve"> aver riportato condanne penali e non essere destinatario di provvedimenti che riguardano l’applicazione di misure di prevenzione, di decisioni civili e di provvedimenti amministrativi iscritti nel casellario giudiziale; </w:t>
      </w:r>
    </w:p>
    <w:p w14:paraId="45994DF7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19359C">
        <w:rPr>
          <w:rFonts w:ascii="Calibri" w:hAnsi="Calibri" w:cs="Calibri"/>
          <w:color w:val="000000"/>
        </w:rPr>
        <w:t>essere</w:t>
      </w:r>
      <w:proofErr w:type="gramEnd"/>
      <w:r w:rsidRPr="0019359C">
        <w:rPr>
          <w:rFonts w:ascii="Calibri" w:hAnsi="Calibri" w:cs="Calibri"/>
          <w:color w:val="000000"/>
        </w:rPr>
        <w:t xml:space="preserve"> a conoscenza di non essere sottoposto a procedimenti penali;</w:t>
      </w:r>
    </w:p>
    <w:p w14:paraId="2550D646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19359C">
        <w:rPr>
          <w:rFonts w:ascii="Calibri" w:hAnsi="Calibri" w:cs="Calibri"/>
          <w:color w:val="000000"/>
        </w:rPr>
        <w:t>essere</w:t>
      </w:r>
      <w:proofErr w:type="gramEnd"/>
      <w:r w:rsidRPr="0019359C">
        <w:rPr>
          <w:rFonts w:ascii="Calibri" w:hAnsi="Calibri" w:cs="Calibri"/>
          <w:color w:val="000000"/>
        </w:rPr>
        <w:t xml:space="preserve"> in possesso dei requisiti essenziali previsti del presente avviso;</w:t>
      </w:r>
    </w:p>
    <w:p w14:paraId="2938F13B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19359C">
        <w:rPr>
          <w:rFonts w:ascii="Calibri" w:hAnsi="Calibri" w:cs="Calibri"/>
          <w:color w:val="000000"/>
        </w:rPr>
        <w:t>aver</w:t>
      </w:r>
      <w:proofErr w:type="gramEnd"/>
      <w:r w:rsidRPr="0019359C">
        <w:rPr>
          <w:rFonts w:ascii="Calibri" w:hAnsi="Calibri" w:cs="Calibri"/>
          <w:color w:val="000000"/>
        </w:rPr>
        <w:t xml:space="preserve"> preso visione dell’Avviso e di approvarne senza riserva ogni contenuto; </w:t>
      </w:r>
    </w:p>
    <w:p w14:paraId="088B27F3" w14:textId="77777777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="Calibri" w:hAnsi="Calibri" w:cs="Calibri"/>
        </w:rPr>
      </w:pPr>
      <w:proofErr w:type="gramStart"/>
      <w:r w:rsidRPr="0019359C">
        <w:rPr>
          <w:rFonts w:ascii="Calibri" w:hAnsi="Calibri" w:cs="Calibri"/>
        </w:rPr>
        <w:t>di</w:t>
      </w:r>
      <w:proofErr w:type="gramEnd"/>
      <w:r w:rsidRPr="0019359C">
        <w:rPr>
          <w:rFonts w:ascii="Calibri" w:hAnsi="Calibri" w:cs="Calibri"/>
        </w:rPr>
        <w:t xml:space="preserve"> essere consapevole che può anche non ricevere alcun incarico/contratto;</w:t>
      </w:r>
    </w:p>
    <w:p w14:paraId="5D883BA4" w14:textId="77777777" w:rsidR="00030F03" w:rsidRPr="0019359C" w:rsidRDefault="00030F03" w:rsidP="00030F03">
      <w:pPr>
        <w:suppressAutoHyphens w:val="0"/>
        <w:jc w:val="both"/>
        <w:rPr>
          <w:rFonts w:ascii="Calibri" w:hAnsi="Calibri" w:cs="Calibri"/>
          <w:bCs/>
        </w:rPr>
      </w:pPr>
      <w:r w:rsidRPr="0019359C">
        <w:rPr>
          <w:rFonts w:ascii="Calibri" w:hAnsi="Calibri" w:cs="Calibri"/>
          <w:color w:val="000000"/>
        </w:rPr>
        <w:t>Dichiara, inoltre:</w:t>
      </w:r>
    </w:p>
    <w:p w14:paraId="4E64DC6B" w14:textId="5199B84A" w:rsidR="00030F03" w:rsidRPr="0019359C" w:rsidRDefault="00030F03" w:rsidP="00030F03">
      <w:pPr>
        <w:pStyle w:val="Paragrafoelenco"/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="Calibri" w:hAnsi="Calibri" w:cs="Calibri"/>
        </w:rPr>
      </w:pPr>
      <w:proofErr w:type="gramStart"/>
      <w:r w:rsidRPr="0019359C">
        <w:rPr>
          <w:rFonts w:ascii="Calibri" w:hAnsi="Calibri" w:cs="Calibri"/>
        </w:rPr>
        <w:t>di</w:t>
      </w:r>
      <w:proofErr w:type="gramEnd"/>
      <w:r w:rsidRPr="0019359C">
        <w:rPr>
          <w:rFonts w:ascii="Calibri" w:hAnsi="Calibri" w:cs="Calibri"/>
        </w:rPr>
        <w:t xml:space="preserve"> conoscere e di accettare di svolgere   i compiti attribuiti </w:t>
      </w:r>
      <w:r>
        <w:rPr>
          <w:rFonts w:ascii="Calibri" w:hAnsi="Calibri" w:cs="Calibri"/>
        </w:rPr>
        <w:t xml:space="preserve">al </w:t>
      </w:r>
      <w:r w:rsidR="008F2963">
        <w:rPr>
          <w:rFonts w:ascii="Calibri" w:hAnsi="Calibri" w:cs="Calibri"/>
        </w:rPr>
        <w:t>Collaudatore</w:t>
      </w:r>
      <w:r>
        <w:rPr>
          <w:rFonts w:ascii="Calibri" w:hAnsi="Calibri" w:cs="Calibri"/>
        </w:rPr>
        <w:t>,</w:t>
      </w:r>
      <w:r w:rsidRPr="0019359C">
        <w:rPr>
          <w:rFonts w:ascii="Calibri" w:hAnsi="Calibri" w:cs="Calibri"/>
        </w:rPr>
        <w:t xml:space="preserve"> riportati nell’Avviso.</w:t>
      </w:r>
    </w:p>
    <w:p w14:paraId="0E68C68C" w14:textId="77777777" w:rsidR="00030F03" w:rsidRPr="0019359C" w:rsidRDefault="00030F03" w:rsidP="00030F03">
      <w:pPr>
        <w:jc w:val="both"/>
        <w:rPr>
          <w:rFonts w:ascii="Calibri" w:hAnsi="Calibri" w:cs="Calibri"/>
          <w:color w:val="000000"/>
        </w:rPr>
      </w:pPr>
    </w:p>
    <w:p w14:paraId="64959BE2" w14:textId="77777777" w:rsidR="00030F03" w:rsidRPr="0019359C" w:rsidRDefault="00030F03" w:rsidP="00030F03">
      <w:pPr>
        <w:jc w:val="both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color w:val="000000"/>
        </w:rPr>
        <w:t xml:space="preserve">Come previsto dall’Avviso, allega: </w:t>
      </w:r>
    </w:p>
    <w:p w14:paraId="5A8A21B0" w14:textId="77777777" w:rsidR="00030F03" w:rsidRPr="0019359C" w:rsidRDefault="00030F03" w:rsidP="00030F03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b/>
          <w:bCs/>
          <w:i/>
          <w:iCs/>
          <w:color w:val="000000"/>
        </w:rPr>
        <w:t xml:space="preserve">Curriculum Vitae in formato </w:t>
      </w:r>
      <w:proofErr w:type="gramStart"/>
      <w:r w:rsidRPr="0019359C">
        <w:rPr>
          <w:rFonts w:ascii="Calibri" w:hAnsi="Calibri" w:cs="Calibri"/>
          <w:b/>
          <w:bCs/>
          <w:i/>
          <w:iCs/>
          <w:color w:val="000000"/>
        </w:rPr>
        <w:t xml:space="preserve">europeo 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e</w:t>
      </w:r>
      <w:proofErr w:type="gramEnd"/>
      <w:r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19359C">
        <w:rPr>
          <w:rFonts w:ascii="Calibri" w:hAnsi="Calibri" w:cs="Calibri"/>
          <w:b/>
          <w:bCs/>
          <w:i/>
          <w:iCs/>
          <w:color w:val="000000"/>
        </w:rPr>
        <w:t xml:space="preserve">allegato B - Tabella di autovalutazione. </w:t>
      </w:r>
    </w:p>
    <w:p w14:paraId="003B4F0F" w14:textId="77777777" w:rsidR="00030F03" w:rsidRPr="0019359C" w:rsidRDefault="00030F03" w:rsidP="00030F03">
      <w:pPr>
        <w:pStyle w:val="Paragrafoelenco"/>
        <w:tabs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</w:p>
    <w:p w14:paraId="7E54980F" w14:textId="77777777" w:rsidR="00030F03" w:rsidRPr="0019359C" w:rsidRDefault="00030F03" w:rsidP="00030F03">
      <w:pPr>
        <w:pStyle w:val="Paragrafoelenco"/>
        <w:tabs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color w:val="000000"/>
        </w:rPr>
        <w:t xml:space="preserve">Elegge come domicilio per le comunicazioni relative alla selezione: </w:t>
      </w:r>
    </w:p>
    <w:p w14:paraId="0E5A7EB3" w14:textId="77777777" w:rsidR="00030F03" w:rsidRPr="0019359C" w:rsidRDefault="00030F03" w:rsidP="00030F03">
      <w:pPr>
        <w:pStyle w:val="Paragrafoelenco"/>
        <w:tabs>
          <w:tab w:val="num" w:pos="284"/>
        </w:tabs>
        <w:ind w:left="284" w:hanging="284"/>
        <w:jc w:val="both"/>
        <w:rPr>
          <w:rFonts w:ascii="Calibri" w:hAnsi="Calibri" w:cs="Calibri"/>
          <w:color w:val="000000"/>
        </w:rPr>
      </w:pPr>
    </w:p>
    <w:p w14:paraId="40BB55A5" w14:textId="77777777" w:rsidR="00030F03" w:rsidRPr="0019359C" w:rsidRDefault="00030F03" w:rsidP="00030F03">
      <w:pPr>
        <w:pStyle w:val="Paragrafoelenco"/>
        <w:spacing w:after="5"/>
        <w:ind w:left="284"/>
        <w:jc w:val="both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59C">
        <w:rPr>
          <w:rFonts w:ascii="Calibri" w:hAnsi="Calibri" w:cs="Calibri"/>
          <w:b/>
        </w:rPr>
        <w:instrText xml:space="preserve"> FORMCHECKBOX </w:instrText>
      </w:r>
      <w:r w:rsidR="00BA5441">
        <w:rPr>
          <w:rFonts w:ascii="Calibri" w:hAnsi="Calibri" w:cs="Calibri"/>
          <w:b/>
        </w:rPr>
      </w:r>
      <w:r w:rsidR="00BA5441">
        <w:rPr>
          <w:rFonts w:ascii="Calibri" w:hAnsi="Calibri" w:cs="Calibri"/>
          <w:b/>
        </w:rPr>
        <w:fldChar w:fldCharType="separate"/>
      </w:r>
      <w:r w:rsidRPr="0019359C">
        <w:rPr>
          <w:rFonts w:ascii="Calibri" w:hAnsi="Calibri" w:cs="Calibri"/>
          <w:b/>
        </w:rPr>
        <w:fldChar w:fldCharType="end"/>
      </w:r>
      <w:r w:rsidRPr="0019359C">
        <w:rPr>
          <w:rFonts w:ascii="Calibri" w:hAnsi="Calibri" w:cs="Calibri"/>
          <w:color w:val="000000"/>
        </w:rPr>
        <w:t xml:space="preserve"> La propria residenza </w:t>
      </w:r>
    </w:p>
    <w:p w14:paraId="6DD172C1" w14:textId="77777777" w:rsidR="00030F03" w:rsidRPr="0019359C" w:rsidRDefault="00030F03" w:rsidP="00030F03">
      <w:pPr>
        <w:pStyle w:val="Paragrafoelenco"/>
        <w:spacing w:after="5"/>
        <w:ind w:left="284"/>
        <w:jc w:val="both"/>
        <w:rPr>
          <w:rFonts w:ascii="Calibri" w:hAnsi="Calibri" w:cs="Calibri"/>
          <w:color w:val="000000"/>
        </w:rPr>
      </w:pPr>
    </w:p>
    <w:p w14:paraId="172C51D3" w14:textId="77777777" w:rsidR="00030F03" w:rsidRPr="0019359C" w:rsidRDefault="00030F03" w:rsidP="00030F03">
      <w:pPr>
        <w:pStyle w:val="Paragrafoelenco"/>
        <w:ind w:left="284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59C">
        <w:rPr>
          <w:rFonts w:ascii="Calibri" w:hAnsi="Calibri" w:cs="Calibri"/>
          <w:b/>
        </w:rPr>
        <w:instrText xml:space="preserve"> FORMCHECKBOX </w:instrText>
      </w:r>
      <w:r w:rsidR="00BA5441">
        <w:rPr>
          <w:rFonts w:ascii="Calibri" w:hAnsi="Calibri" w:cs="Calibri"/>
          <w:b/>
        </w:rPr>
      </w:r>
      <w:r w:rsidR="00BA5441">
        <w:rPr>
          <w:rFonts w:ascii="Calibri" w:hAnsi="Calibri" w:cs="Calibri"/>
          <w:b/>
        </w:rPr>
        <w:fldChar w:fldCharType="separate"/>
      </w:r>
      <w:r w:rsidRPr="0019359C">
        <w:rPr>
          <w:rFonts w:ascii="Calibri" w:hAnsi="Calibri" w:cs="Calibri"/>
          <w:b/>
        </w:rPr>
        <w:fldChar w:fldCharType="end"/>
      </w:r>
      <w:r w:rsidRPr="0019359C">
        <w:rPr>
          <w:rFonts w:ascii="Calibri" w:hAnsi="Calibri" w:cs="Calibri"/>
          <w:color w:val="000000"/>
        </w:rPr>
        <w:t xml:space="preserve"> </w:t>
      </w:r>
      <w:proofErr w:type="gramStart"/>
      <w:r w:rsidRPr="0019359C">
        <w:rPr>
          <w:rFonts w:ascii="Calibri" w:hAnsi="Calibri" w:cs="Calibri"/>
          <w:color w:val="000000"/>
        </w:rPr>
        <w:t>altro</w:t>
      </w:r>
      <w:proofErr w:type="gramEnd"/>
      <w:r w:rsidRPr="0019359C">
        <w:rPr>
          <w:rFonts w:ascii="Calibri" w:hAnsi="Calibri" w:cs="Calibri"/>
          <w:color w:val="000000"/>
        </w:rPr>
        <w:t xml:space="preserve"> domicilio:________________________________________________________</w:t>
      </w:r>
    </w:p>
    <w:p w14:paraId="1A4BBAEF" w14:textId="77777777" w:rsidR="00030F03" w:rsidRPr="0019359C" w:rsidRDefault="00030F03" w:rsidP="00030F03">
      <w:pPr>
        <w:pStyle w:val="Paragrafoelenco"/>
        <w:jc w:val="both"/>
        <w:rPr>
          <w:rFonts w:ascii="Calibri" w:hAnsi="Calibri" w:cs="Calibri"/>
          <w:color w:val="000000"/>
        </w:rPr>
      </w:pPr>
    </w:p>
    <w:p w14:paraId="664F2DE6" w14:textId="1461B5A8" w:rsidR="00030F03" w:rsidRPr="00AB4151" w:rsidRDefault="00030F03" w:rsidP="00030F03">
      <w:pPr>
        <w:jc w:val="both"/>
        <w:rPr>
          <w:rFonts w:asciiTheme="minorHAnsi" w:hAnsiTheme="minorHAnsi" w:cstheme="minorHAnsi"/>
          <w:color w:val="000000"/>
        </w:rPr>
      </w:pPr>
      <w:r w:rsidRPr="00AB4151">
        <w:rPr>
          <w:rFonts w:asciiTheme="minorHAnsi" w:hAnsiTheme="minorHAnsi" w:cstheme="minorHAnsi"/>
          <w:color w:val="000000"/>
        </w:rPr>
        <w:t xml:space="preserve">Il/la sottoscritto/a con la presente, </w:t>
      </w:r>
      <w:r w:rsidR="00AB4151" w:rsidRPr="00AB4151">
        <w:rPr>
          <w:rFonts w:asciiTheme="minorHAnsi" w:hAnsiTheme="minorHAnsi" w:cstheme="minorHAnsi"/>
          <w:color w:val="000000"/>
        </w:rPr>
        <w:t xml:space="preserve">ai sensi del </w:t>
      </w:r>
      <w:hyperlink r:id="rId8" w:history="1">
        <w:r w:rsidR="00AB4151" w:rsidRPr="00AB4151">
          <w:rPr>
            <w:rFonts w:asciiTheme="minorHAnsi" w:hAnsiTheme="minorHAnsi" w:cstheme="minorHAnsi"/>
            <w:b/>
            <w:bCs/>
            <w:color w:val="1C6685"/>
            <w:sz w:val="18"/>
            <w:szCs w:val="18"/>
            <w:u w:val="single"/>
            <w:shd w:val="clear" w:color="auto" w:fill="FFFFFF"/>
          </w:rPr>
          <w:t>Decreto legislativo 10 agosto 2018, n. 101</w:t>
        </w:r>
      </w:hyperlink>
      <w:r w:rsidR="00AB4151" w:rsidRPr="00AB4151">
        <w:rPr>
          <w:rFonts w:asciiTheme="minorHAnsi" w:hAnsiTheme="minorHAnsi" w:cstheme="minorHAnsi"/>
          <w:color w:val="292929"/>
          <w:sz w:val="18"/>
          <w:szCs w:val="18"/>
          <w:shd w:val="clear" w:color="auto" w:fill="FFFFFF"/>
        </w:rPr>
        <w:t xml:space="preserve"> che ha adeguato il </w:t>
      </w:r>
      <w:proofErr w:type="spellStart"/>
      <w:r w:rsidR="00AB4151" w:rsidRPr="00AB4151">
        <w:rPr>
          <w:rFonts w:asciiTheme="minorHAnsi" w:hAnsiTheme="minorHAnsi" w:cstheme="minorHAnsi"/>
        </w:rPr>
        <w:t>D.Lgs.</w:t>
      </w:r>
      <w:proofErr w:type="spellEnd"/>
      <w:r w:rsidR="00AB4151" w:rsidRPr="00AB4151">
        <w:rPr>
          <w:rFonts w:asciiTheme="minorHAnsi" w:hAnsiTheme="minorHAnsi" w:cstheme="minorHAnsi"/>
        </w:rPr>
        <w:t xml:space="preserve"> n. 196/2003 alle disposizione del GDPR 2016/679</w:t>
      </w:r>
    </w:p>
    <w:p w14:paraId="06A0D0E9" w14:textId="77777777" w:rsidR="00030F03" w:rsidRPr="0019359C" w:rsidRDefault="00030F03" w:rsidP="00030F03">
      <w:pPr>
        <w:jc w:val="both"/>
        <w:rPr>
          <w:rFonts w:ascii="Calibri" w:hAnsi="Calibri" w:cs="Calibri"/>
          <w:color w:val="000000"/>
        </w:rPr>
      </w:pPr>
      <w:r w:rsidRPr="0019359C">
        <w:rPr>
          <w:rFonts w:ascii="Calibri" w:hAnsi="Calibri" w:cs="Calibri"/>
          <w:color w:val="000000"/>
        </w:rPr>
        <w:t xml:space="preserve"> </w:t>
      </w:r>
    </w:p>
    <w:p w14:paraId="627B33E3" w14:textId="77777777" w:rsidR="00030F03" w:rsidRPr="0019359C" w:rsidRDefault="00030F03" w:rsidP="00030F03">
      <w:pPr>
        <w:ind w:left="284"/>
        <w:jc w:val="center"/>
        <w:rPr>
          <w:rFonts w:ascii="Calibri" w:hAnsi="Calibri" w:cs="Calibri"/>
          <w:b/>
          <w:bCs/>
          <w:i/>
          <w:iCs/>
          <w:color w:val="000000"/>
        </w:rPr>
      </w:pPr>
      <w:bookmarkStart w:id="0" w:name="_GoBack"/>
      <w:bookmarkEnd w:id="0"/>
      <w:r w:rsidRPr="0019359C">
        <w:rPr>
          <w:rFonts w:ascii="Calibri" w:hAnsi="Calibri" w:cs="Calibri"/>
          <w:b/>
          <w:bCs/>
          <w:i/>
          <w:iCs/>
          <w:color w:val="000000"/>
        </w:rPr>
        <w:t>AUTORIZZA</w:t>
      </w:r>
    </w:p>
    <w:p w14:paraId="2B8282FA" w14:textId="77777777" w:rsidR="00030F03" w:rsidRPr="0019359C" w:rsidRDefault="00030F03" w:rsidP="00030F03">
      <w:pPr>
        <w:ind w:left="284"/>
        <w:jc w:val="center"/>
        <w:rPr>
          <w:rFonts w:ascii="Calibri" w:hAnsi="Calibri" w:cs="Calibri"/>
          <w:color w:val="000000"/>
        </w:rPr>
      </w:pPr>
    </w:p>
    <w:p w14:paraId="48E77FCB" w14:textId="63CFCF93" w:rsidR="00030F03" w:rsidRPr="0019359C" w:rsidRDefault="00030F03" w:rsidP="00030F03">
      <w:pPr>
        <w:pStyle w:val="Paragrafoelenco"/>
        <w:ind w:left="0"/>
        <w:jc w:val="both"/>
        <w:rPr>
          <w:rFonts w:ascii="Calibri" w:hAnsi="Calibri" w:cs="Calibri"/>
        </w:rPr>
      </w:pPr>
      <w:r w:rsidRPr="0019359C">
        <w:rPr>
          <w:rFonts w:ascii="Calibri" w:hAnsi="Calibri" w:cs="Calibri"/>
          <w:color w:val="000000"/>
        </w:rPr>
        <w:t xml:space="preserve">L’Istituto </w:t>
      </w:r>
      <w:r w:rsidR="00BA5441">
        <w:rPr>
          <w:rFonts w:ascii="Calibri" w:hAnsi="Calibri" w:cs="Calibri"/>
          <w:bCs/>
          <w:color w:val="000000"/>
        </w:rPr>
        <w:t>Paolini-Cassiano</w:t>
      </w:r>
      <w:r>
        <w:rPr>
          <w:rFonts w:ascii="Calibri" w:hAnsi="Calibri" w:cs="Calibri"/>
          <w:bCs/>
          <w:color w:val="000000"/>
        </w:rPr>
        <w:t xml:space="preserve"> di Imola</w:t>
      </w:r>
      <w:r w:rsidRPr="0019359C">
        <w:rPr>
          <w:rFonts w:ascii="Calibri" w:hAnsi="Calibri" w:cs="Calibri"/>
          <w:bCs/>
          <w:color w:val="000000"/>
        </w:rPr>
        <w:t xml:space="preserve"> </w:t>
      </w:r>
      <w:r w:rsidRPr="0019359C">
        <w:rPr>
          <w:rFonts w:ascii="Calibri" w:hAnsi="Calibri" w:cs="Calibri"/>
          <w:color w:val="000000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19359C">
        <w:rPr>
          <w:rFonts w:ascii="Calibri" w:hAnsi="Calibri" w:cs="Calibri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41E79D1" w14:textId="77777777" w:rsidR="00030F03" w:rsidRDefault="00030F03" w:rsidP="00030F03">
      <w:pPr>
        <w:ind w:left="360"/>
        <w:jc w:val="both"/>
        <w:rPr>
          <w:rFonts w:ascii="Calibri" w:hAnsi="Calibri" w:cs="Calibri"/>
        </w:rPr>
      </w:pPr>
    </w:p>
    <w:p w14:paraId="7E188B7F" w14:textId="1BC46F38" w:rsidR="00030F03" w:rsidRDefault="00AB4151" w:rsidP="00AB4151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</w:t>
      </w:r>
      <w:r>
        <w:rPr>
          <w:rFonts w:ascii="Calibri" w:hAnsi="Calibri" w:cs="Calibri"/>
        </w:rPr>
        <w:tab/>
      </w:r>
    </w:p>
    <w:p w14:paraId="087D609E" w14:textId="6BFDD9B8" w:rsidR="008E7AA9" w:rsidRPr="00B820E6" w:rsidRDefault="00030F03" w:rsidP="00B820E6">
      <w:pPr>
        <w:ind w:left="360"/>
        <w:jc w:val="right"/>
        <w:rPr>
          <w:rFonts w:ascii="Calibri" w:hAnsi="Calibri" w:cs="Calibri"/>
        </w:rPr>
      </w:pPr>
      <w:r w:rsidRPr="0019359C">
        <w:rPr>
          <w:rFonts w:ascii="Calibri" w:hAnsi="Calibri" w:cs="Calibri"/>
        </w:rPr>
        <w:t>F</w:t>
      </w:r>
      <w:r w:rsidR="00AB4151">
        <w:rPr>
          <w:rFonts w:ascii="Calibri" w:hAnsi="Calibri" w:cs="Calibri"/>
        </w:rPr>
        <w:t>irma</w:t>
      </w:r>
      <w:r w:rsidR="00AB4151">
        <w:rPr>
          <w:rFonts w:ascii="Calibri" w:hAnsi="Calibri" w:cs="Calibri"/>
        </w:rPr>
        <w:tab/>
        <w:t>__________________________</w:t>
      </w:r>
    </w:p>
    <w:sectPr w:rsidR="008E7AA9" w:rsidRPr="00B820E6" w:rsidSect="00CB0A44">
      <w:footerReference w:type="default" r:id="rId9"/>
      <w:pgSz w:w="11906" w:h="16838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6D52" w14:textId="77777777" w:rsidR="008A3B31" w:rsidRDefault="008A3B31">
      <w:r>
        <w:separator/>
      </w:r>
    </w:p>
  </w:endnote>
  <w:endnote w:type="continuationSeparator" w:id="0">
    <w:p w14:paraId="1AE64FDD" w14:textId="77777777" w:rsidR="008A3B31" w:rsidRDefault="008A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A847" w14:textId="77777777" w:rsidR="006F0C22" w:rsidRDefault="006F0C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C300B" w14:textId="77777777" w:rsidR="008A3B31" w:rsidRDefault="008A3B31">
      <w:r>
        <w:separator/>
      </w:r>
    </w:p>
  </w:footnote>
  <w:footnote w:type="continuationSeparator" w:id="0">
    <w:p w14:paraId="0632A7D2" w14:textId="77777777" w:rsidR="008A3B31" w:rsidRDefault="008A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60"/>
        </w:tabs>
        <w:ind w:left="75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920"/>
        </w:tabs>
        <w:ind w:left="79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8640"/>
        </w:tabs>
        <w:ind w:left="86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9000"/>
        </w:tabs>
        <w:ind w:left="90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9720"/>
        </w:tabs>
        <w:ind w:left="97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0080"/>
        </w:tabs>
        <w:ind w:left="10080" w:hanging="360"/>
      </w:pPr>
      <w:rPr>
        <w:rFonts w:ascii="OpenSymbol" w:hAnsi="OpenSymbol" w:cs="OpenSymbol"/>
      </w:rPr>
    </w:lvl>
  </w:abstractNum>
  <w:abstractNum w:abstractNumId="2" w15:restartNumberingAfterBreak="0">
    <w:nsid w:val="0D3B300B"/>
    <w:multiLevelType w:val="hybridMultilevel"/>
    <w:tmpl w:val="2F96E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6A1"/>
    <w:multiLevelType w:val="hybridMultilevel"/>
    <w:tmpl w:val="11845EE0"/>
    <w:lvl w:ilvl="0" w:tplc="595EC25E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9C104E1"/>
    <w:multiLevelType w:val="hybridMultilevel"/>
    <w:tmpl w:val="AC8603B8"/>
    <w:lvl w:ilvl="0" w:tplc="0410000B">
      <w:start w:val="1"/>
      <w:numFmt w:val="bullet"/>
      <w:lvlText w:val=""/>
      <w:lvlJc w:val="left"/>
      <w:pPr>
        <w:ind w:left="4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5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C2"/>
    <w:rsid w:val="000025F1"/>
    <w:rsid w:val="000248C7"/>
    <w:rsid w:val="00030F03"/>
    <w:rsid w:val="00053FB5"/>
    <w:rsid w:val="00060D0F"/>
    <w:rsid w:val="00083800"/>
    <w:rsid w:val="00115408"/>
    <w:rsid w:val="0012773B"/>
    <w:rsid w:val="001523E9"/>
    <w:rsid w:val="00156783"/>
    <w:rsid w:val="00187E55"/>
    <w:rsid w:val="001963C8"/>
    <w:rsid w:val="001B2546"/>
    <w:rsid w:val="001C43E5"/>
    <w:rsid w:val="001F2145"/>
    <w:rsid w:val="001F6D77"/>
    <w:rsid w:val="00200C12"/>
    <w:rsid w:val="00203D66"/>
    <w:rsid w:val="00230FB6"/>
    <w:rsid w:val="0026504E"/>
    <w:rsid w:val="002B1B20"/>
    <w:rsid w:val="002B4BAB"/>
    <w:rsid w:val="002E5645"/>
    <w:rsid w:val="002F67A5"/>
    <w:rsid w:val="0033523F"/>
    <w:rsid w:val="00347A7C"/>
    <w:rsid w:val="0035664D"/>
    <w:rsid w:val="0036260C"/>
    <w:rsid w:val="00391DB2"/>
    <w:rsid w:val="003A6B59"/>
    <w:rsid w:val="003B6AA6"/>
    <w:rsid w:val="003B7326"/>
    <w:rsid w:val="003C13D8"/>
    <w:rsid w:val="003D7A11"/>
    <w:rsid w:val="00400051"/>
    <w:rsid w:val="004040EF"/>
    <w:rsid w:val="00413265"/>
    <w:rsid w:val="00420380"/>
    <w:rsid w:val="004374C6"/>
    <w:rsid w:val="00461304"/>
    <w:rsid w:val="0046656C"/>
    <w:rsid w:val="00470945"/>
    <w:rsid w:val="0049729F"/>
    <w:rsid w:val="004A2AD2"/>
    <w:rsid w:val="004C45AA"/>
    <w:rsid w:val="004E2F3F"/>
    <w:rsid w:val="0052066A"/>
    <w:rsid w:val="00533869"/>
    <w:rsid w:val="005643DA"/>
    <w:rsid w:val="00595436"/>
    <w:rsid w:val="005C28A4"/>
    <w:rsid w:val="005C4892"/>
    <w:rsid w:val="005C4997"/>
    <w:rsid w:val="005D67F9"/>
    <w:rsid w:val="005E0E0A"/>
    <w:rsid w:val="005E2077"/>
    <w:rsid w:val="005F4203"/>
    <w:rsid w:val="005F4981"/>
    <w:rsid w:val="00626298"/>
    <w:rsid w:val="0063526C"/>
    <w:rsid w:val="0064285C"/>
    <w:rsid w:val="00644FB0"/>
    <w:rsid w:val="00663C8C"/>
    <w:rsid w:val="006644F7"/>
    <w:rsid w:val="00680810"/>
    <w:rsid w:val="00693847"/>
    <w:rsid w:val="006A5374"/>
    <w:rsid w:val="006B0F14"/>
    <w:rsid w:val="006B609E"/>
    <w:rsid w:val="006C4D67"/>
    <w:rsid w:val="006D71A9"/>
    <w:rsid w:val="006F0C22"/>
    <w:rsid w:val="006F3D30"/>
    <w:rsid w:val="006F5AA1"/>
    <w:rsid w:val="00735ABE"/>
    <w:rsid w:val="0073747A"/>
    <w:rsid w:val="00755345"/>
    <w:rsid w:val="00786E22"/>
    <w:rsid w:val="00790299"/>
    <w:rsid w:val="007A5716"/>
    <w:rsid w:val="007E4B8F"/>
    <w:rsid w:val="00815B3C"/>
    <w:rsid w:val="008247FD"/>
    <w:rsid w:val="00833CE9"/>
    <w:rsid w:val="008361DA"/>
    <w:rsid w:val="00861CFE"/>
    <w:rsid w:val="00883F82"/>
    <w:rsid w:val="0089740D"/>
    <w:rsid w:val="008A3B31"/>
    <w:rsid w:val="008A7553"/>
    <w:rsid w:val="008B2D9F"/>
    <w:rsid w:val="008D2930"/>
    <w:rsid w:val="008E7AA9"/>
    <w:rsid w:val="008F2963"/>
    <w:rsid w:val="00936EEF"/>
    <w:rsid w:val="00946AC2"/>
    <w:rsid w:val="0097710E"/>
    <w:rsid w:val="00982901"/>
    <w:rsid w:val="00992015"/>
    <w:rsid w:val="009A10D0"/>
    <w:rsid w:val="009A2EF6"/>
    <w:rsid w:val="009A487D"/>
    <w:rsid w:val="009D64C4"/>
    <w:rsid w:val="009E2B1D"/>
    <w:rsid w:val="009E3356"/>
    <w:rsid w:val="00A25C79"/>
    <w:rsid w:val="00A46EAE"/>
    <w:rsid w:val="00A9070A"/>
    <w:rsid w:val="00A95936"/>
    <w:rsid w:val="00AA015C"/>
    <w:rsid w:val="00AA1860"/>
    <w:rsid w:val="00AA415C"/>
    <w:rsid w:val="00AA4933"/>
    <w:rsid w:val="00AB1BAF"/>
    <w:rsid w:val="00AB4151"/>
    <w:rsid w:val="00AD085D"/>
    <w:rsid w:val="00AD5C75"/>
    <w:rsid w:val="00AD79C0"/>
    <w:rsid w:val="00AE376D"/>
    <w:rsid w:val="00AE3E69"/>
    <w:rsid w:val="00AE4D89"/>
    <w:rsid w:val="00B24A67"/>
    <w:rsid w:val="00B36044"/>
    <w:rsid w:val="00B466C4"/>
    <w:rsid w:val="00B820E6"/>
    <w:rsid w:val="00B85907"/>
    <w:rsid w:val="00BA0222"/>
    <w:rsid w:val="00BA5441"/>
    <w:rsid w:val="00BC7977"/>
    <w:rsid w:val="00C02A3F"/>
    <w:rsid w:val="00C05037"/>
    <w:rsid w:val="00C22F60"/>
    <w:rsid w:val="00C35797"/>
    <w:rsid w:val="00C425EF"/>
    <w:rsid w:val="00C5294A"/>
    <w:rsid w:val="00CB0A44"/>
    <w:rsid w:val="00CC2F0E"/>
    <w:rsid w:val="00CC380F"/>
    <w:rsid w:val="00D00B0B"/>
    <w:rsid w:val="00D411F7"/>
    <w:rsid w:val="00D52008"/>
    <w:rsid w:val="00DA10DA"/>
    <w:rsid w:val="00DB7FD2"/>
    <w:rsid w:val="00E00C70"/>
    <w:rsid w:val="00E0240A"/>
    <w:rsid w:val="00E12A83"/>
    <w:rsid w:val="00E43491"/>
    <w:rsid w:val="00E47974"/>
    <w:rsid w:val="00E53838"/>
    <w:rsid w:val="00E55BAD"/>
    <w:rsid w:val="00E7092B"/>
    <w:rsid w:val="00E944F0"/>
    <w:rsid w:val="00E94AD3"/>
    <w:rsid w:val="00EA43C9"/>
    <w:rsid w:val="00EB0DE2"/>
    <w:rsid w:val="00EC16AD"/>
    <w:rsid w:val="00EC17EE"/>
    <w:rsid w:val="00EC763F"/>
    <w:rsid w:val="00EE39A5"/>
    <w:rsid w:val="00F33AE5"/>
    <w:rsid w:val="00F64896"/>
    <w:rsid w:val="00F82556"/>
    <w:rsid w:val="00F92894"/>
    <w:rsid w:val="00F95E90"/>
    <w:rsid w:val="00FB5B87"/>
    <w:rsid w:val="00FD2A23"/>
    <w:rsid w:val="00FE019A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08B8A6"/>
  <w15:docId w15:val="{ADA8E52E-ACFE-47EE-B49A-0130B2B4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2B1D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3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C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E2B1D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907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E2B1D"/>
  </w:style>
  <w:style w:type="character" w:styleId="Collegamentoipertestuale">
    <w:name w:val="Hyperlink"/>
    <w:rsid w:val="009E2B1D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9E2B1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9E2B1D"/>
    <w:pPr>
      <w:spacing w:after="120"/>
    </w:pPr>
  </w:style>
  <w:style w:type="paragraph" w:styleId="Elenco">
    <w:name w:val="List"/>
    <w:basedOn w:val="Corpotesto"/>
    <w:rsid w:val="009E2B1D"/>
    <w:rPr>
      <w:rFonts w:cs="Mangal"/>
    </w:rPr>
  </w:style>
  <w:style w:type="paragraph" w:styleId="Didascalia">
    <w:name w:val="caption"/>
    <w:basedOn w:val="Normale"/>
    <w:qFormat/>
    <w:rsid w:val="009E2B1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E2B1D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9E2B1D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9E2B1D"/>
    <w:pPr>
      <w:suppressLineNumbers/>
    </w:pPr>
  </w:style>
  <w:style w:type="paragraph" w:customStyle="1" w:styleId="Intestazionetabella">
    <w:name w:val="Intestazione tabella"/>
    <w:basedOn w:val="Contenutotabella"/>
    <w:rsid w:val="009E2B1D"/>
    <w:pPr>
      <w:jc w:val="center"/>
    </w:pPr>
    <w:rPr>
      <w:b/>
      <w:bCs/>
    </w:rPr>
  </w:style>
  <w:style w:type="paragraph" w:styleId="Intestazione">
    <w:name w:val="header"/>
    <w:basedOn w:val="Normal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46AC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B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B609E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link w:val="Titolo1"/>
    <w:rsid w:val="00663C8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semiHidden/>
    <w:rsid w:val="00663C8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9Carattere">
    <w:name w:val="Titolo 9 Carattere"/>
    <w:link w:val="Titolo9"/>
    <w:rsid w:val="00A9070A"/>
    <w:rPr>
      <w:rFonts w:ascii="Arial" w:hAnsi="Arial" w:cs="Arial"/>
      <w:sz w:val="22"/>
      <w:szCs w:val="22"/>
    </w:rPr>
  </w:style>
  <w:style w:type="paragraph" w:customStyle="1" w:styleId="CorpoTesto0">
    <w:name w:val="Corpo Testo"/>
    <w:basedOn w:val="Normale"/>
    <w:rsid w:val="00A9070A"/>
    <w:pPr>
      <w:tabs>
        <w:tab w:val="left" w:pos="454"/>
        <w:tab w:val="left" w:pos="737"/>
      </w:tabs>
      <w:suppressAutoHyphens w:val="0"/>
      <w:spacing w:line="360" w:lineRule="exact"/>
      <w:jc w:val="both"/>
    </w:pPr>
    <w:rPr>
      <w:lang w:eastAsia="it-IT"/>
    </w:rPr>
  </w:style>
  <w:style w:type="paragraph" w:customStyle="1" w:styleId="Default">
    <w:name w:val="Default"/>
    <w:rsid w:val="00A90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FB5B87"/>
  </w:style>
  <w:style w:type="paragraph" w:customStyle="1" w:styleId="Standard">
    <w:name w:val="Standard"/>
    <w:rsid w:val="00030F0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30F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atto/serie_generale/caricaDettaglioAtto/originario?atto.dataPubblicazioneGazzetta=2018-09-04&amp;atto.codiceRedazionale=18G00129&amp;elenco30giorni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8AA0-070C-4EB4-8248-60F3E574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0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</dc:creator>
  <cp:keywords/>
  <cp:lastModifiedBy>direttore2</cp:lastModifiedBy>
  <cp:revision>4</cp:revision>
  <cp:lastPrinted>2020-06-24T11:04:00Z</cp:lastPrinted>
  <dcterms:created xsi:type="dcterms:W3CDTF">2021-12-01T16:22:00Z</dcterms:created>
  <dcterms:modified xsi:type="dcterms:W3CDTF">2021-12-14T11:19:00Z</dcterms:modified>
</cp:coreProperties>
</file>